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91161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91161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27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27A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5EB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853967-2F25-40FB-992F-781FF9AB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B64C-471F-430C-9CD0-DE0E69E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